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62E4F" w14:textId="77777777" w:rsidR="005B30AB" w:rsidRDefault="005B30AB" w:rsidP="0061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B4B7D9E" w14:textId="77777777" w:rsidR="005B30AB" w:rsidRDefault="005B30AB" w:rsidP="0061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8738D" w14:textId="5A75F0D3" w:rsidR="00610EF6" w:rsidRPr="00191D06" w:rsidRDefault="00610EF6" w:rsidP="0061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положения</w:t>
      </w:r>
    </w:p>
    <w:p w14:paraId="7E764108" w14:textId="77777777" w:rsidR="00610EF6" w:rsidRDefault="00610EF6" w:rsidP="00AD2EFE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14:paraId="09E9FC5D" w14:textId="77777777" w:rsidR="00610EF6" w:rsidRPr="00610EF6" w:rsidRDefault="00610EF6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16CF5D" w14:textId="2F679C63" w:rsidR="00AD2EFE" w:rsidRPr="005B30AB" w:rsidRDefault="00AD2EFE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о </w:t>
      </w:r>
    </w:p>
    <w:p w14:paraId="34E7506A" w14:textId="3B9B8592" w:rsidR="00AD2EFE" w:rsidRPr="005B30AB" w:rsidRDefault="00BF214A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D2EFE" w:rsidRPr="005B3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О</w:t>
      </w:r>
      <w:proofErr w:type="gramStart"/>
      <w:r w:rsidR="006B10FB" w:rsidRPr="005B3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(</w:t>
      </w:r>
      <w:proofErr w:type="gramEnd"/>
      <w:r w:rsidR="006B10FB" w:rsidRPr="005B3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У)</w:t>
      </w:r>
    </w:p>
    <w:p w14:paraId="2103CA8F" w14:textId="3DDA8CC9" w:rsidR="00AD2EFE" w:rsidRPr="00610EF6" w:rsidRDefault="006B10FB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</w:t>
      </w:r>
      <w:r w:rsidR="00AD2EFE" w:rsidRPr="005B3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№ ______</w:t>
      </w:r>
    </w:p>
    <w:p w14:paraId="20C310B4" w14:textId="77777777"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7BE2B2" w14:textId="77777777"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B4EFA" w14:textId="234A2BB7" w:rsidR="00AD2EFE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14F94B0B" w14:textId="18BE1911" w:rsidR="005200BD" w:rsidRPr="00610EF6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</w:t>
      </w: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180CDF"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АНЦИОННОГО</w:t>
      </w:r>
      <w:proofErr w:type="gramEnd"/>
    </w:p>
    <w:p w14:paraId="722A6536" w14:textId="3623C966" w:rsidR="005200BD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В </w:t>
      </w:r>
      <w:r w:rsidR="006B10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М УЧРЕЖДЕНИИ</w:t>
      </w:r>
    </w:p>
    <w:p w14:paraId="54B5D34A" w14:textId="5E779061" w:rsidR="00180CDF" w:rsidRPr="00610EF6" w:rsidRDefault="00180CDF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AB28E" w14:textId="41F5E652" w:rsidR="00180CDF" w:rsidRPr="00610EF6" w:rsidRDefault="00180CDF" w:rsidP="00F86902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55AC1BC" w14:textId="77777777" w:rsidR="005200BD" w:rsidRPr="00610EF6" w:rsidRDefault="005200BD" w:rsidP="005200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8EA5B" w14:textId="6707CB70" w:rsidR="003364BE" w:rsidRPr="00610EF6" w:rsidRDefault="002419B7" w:rsidP="00BF214A">
      <w:pPr>
        <w:autoSpaceDE w:val="0"/>
        <w:autoSpaceDN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(Наименование ОУ) </w:t>
      </w:r>
      <w:r w:rsidR="005200BD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1B70C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AD2EF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</w:t>
      </w:r>
      <w:r w:rsidRPr="00610EF6">
        <w:rPr>
          <w:rFonts w:ascii="Times New Roman" w:hAnsi="Times New Roman" w:cs="Times New Roman"/>
          <w:sz w:val="28"/>
          <w:szCs w:val="28"/>
        </w:rPr>
        <w:t>от 29 декабря 2012 г. № 273-ФЗ «Об образовании в Российской Федерации»</w:t>
      </w:r>
      <w:r w:rsidRPr="00610EF6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610EF6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Pr="00610EF6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Pr="00610EF6">
        <w:rPr>
          <w:rFonts w:ascii="Times New Roman" w:hAnsi="Times New Roman" w:cs="Times New Roman"/>
          <w:sz w:val="28"/>
          <w:szCs w:val="28"/>
        </w:rPr>
        <w:t>,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1" w:name="_Hlk35716323"/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остановлени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я</w:t>
      </w:r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</w:t>
      </w:r>
      <w:proofErr w:type="gramEnd"/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="00C12EB0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2.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июня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 2003 г. № 118 </w:t>
      </w:r>
      <w:r w:rsidR="0035229D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«Об утверждении </w:t>
      </w:r>
      <w:r w:rsidR="00BF214A" w:rsidRPr="00610EF6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35229D" w:rsidRPr="00610EF6">
        <w:rPr>
          <w:rFonts w:ascii="Times New Roman" w:hAnsi="Times New Roman" w:cs="Times New Roman"/>
          <w:sz w:val="28"/>
          <w:szCs w:val="28"/>
        </w:rPr>
        <w:t>х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правил и норматив</w:t>
      </w:r>
      <w:r w:rsidR="0035229D" w:rsidRPr="00610EF6">
        <w:rPr>
          <w:rFonts w:ascii="Times New Roman" w:hAnsi="Times New Roman" w:cs="Times New Roman"/>
          <w:sz w:val="28"/>
          <w:szCs w:val="28"/>
        </w:rPr>
        <w:t>ов</w:t>
      </w:r>
      <w:r w:rsidR="00BF214A" w:rsidRPr="00610EF6">
        <w:rPr>
          <w:rFonts w:ascii="Times New Roman" w:hAnsi="Times New Roman" w:cs="Times New Roman"/>
          <w:sz w:val="28"/>
          <w:szCs w:val="28"/>
        </w:rPr>
        <w:t xml:space="preserve"> СанПиН 2.2.2/2.4.1340-03 "Гигиенические требования к персональным электронно-вычислительным машинам и организации работы"</w:t>
      </w:r>
      <w:r w:rsidR="00BF214A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 xml:space="preserve">, </w:t>
      </w:r>
      <w:r w:rsidR="003364BE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</w:t>
      </w:r>
      <w:proofErr w:type="gramEnd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реднего профессионального образования и дополнительных общеобразовательных программ с применением электронного обучения и дистанционных </w:t>
      </w:r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технологий</w:t>
      </w:r>
      <w:bookmarkEnd w:id="1"/>
      <w:r w:rsidR="003364B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14:paraId="7097FEFA" w14:textId="0F4DF68E" w:rsidR="002419B7" w:rsidRPr="00610EF6" w:rsidRDefault="00AD2EFE" w:rsidP="00653241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ложение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разработан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</w:t>
      </w:r>
      <w:r w:rsidR="001B70C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419B7"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целях обеспечения 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236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B1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государственных образовательных стандартов среднего профессионального образования</w:t>
      </w:r>
      <w:r w:rsidR="0022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колледжей)</w:t>
      </w:r>
      <w:r w:rsidR="006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1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государственных требований к дополнительны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1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м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граммам в области искусств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ых общеразвивающих </w:t>
      </w:r>
      <w:r w:rsidR="00AE6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</w:t>
      </w:r>
      <w:proofErr w:type="gramStart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с пр</w:t>
      </w:r>
      <w:proofErr w:type="gramEnd"/>
      <w:r w:rsidR="002419B7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электронного обучения и дистанционных образовательных технологий.</w:t>
      </w:r>
    </w:p>
    <w:p w14:paraId="721351E5" w14:textId="52383F76" w:rsidR="007C3B0F" w:rsidRPr="00610EF6" w:rsidRDefault="00AD2EFE" w:rsidP="007C3B0F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ложение</w:t>
      </w:r>
      <w:r w:rsidR="007C3B0F" w:rsidRPr="00610EF6">
        <w:rPr>
          <w:sz w:val="28"/>
          <w:szCs w:val="28"/>
        </w:rPr>
        <w:t xml:space="preserve"> направлен</w:t>
      </w:r>
      <w:r w:rsidRPr="00610EF6">
        <w:rPr>
          <w:sz w:val="28"/>
          <w:szCs w:val="28"/>
        </w:rPr>
        <w:t>о</w:t>
      </w:r>
      <w:r w:rsidR="007C3B0F" w:rsidRPr="00610EF6">
        <w:rPr>
          <w:sz w:val="28"/>
          <w:szCs w:val="28"/>
        </w:rPr>
        <w:t xml:space="preserve"> на организационно-методическое, материально-техническое, </w:t>
      </w:r>
      <w:r w:rsidRPr="00610EF6">
        <w:rPr>
          <w:sz w:val="28"/>
          <w:szCs w:val="28"/>
        </w:rPr>
        <w:t>организационно</w:t>
      </w:r>
      <w:r w:rsidR="007C3B0F" w:rsidRPr="00610EF6">
        <w:rPr>
          <w:sz w:val="28"/>
          <w:szCs w:val="28"/>
        </w:rPr>
        <w:t xml:space="preserve">-педагогическое обеспечение дистанционного обучения в </w:t>
      </w:r>
      <w:r w:rsidR="006B10FB">
        <w:rPr>
          <w:sz w:val="28"/>
          <w:szCs w:val="28"/>
        </w:rPr>
        <w:t>образовательной</w:t>
      </w:r>
      <w:r w:rsidR="00AE616C">
        <w:rPr>
          <w:sz w:val="28"/>
          <w:szCs w:val="28"/>
        </w:rPr>
        <w:t xml:space="preserve"> организации</w:t>
      </w:r>
      <w:r w:rsidR="006B10FB">
        <w:rPr>
          <w:sz w:val="28"/>
          <w:szCs w:val="28"/>
        </w:rPr>
        <w:t>.</w:t>
      </w:r>
    </w:p>
    <w:p w14:paraId="05AB70B2" w14:textId="2C07BC35" w:rsidR="00AF50C9" w:rsidRPr="00610EF6" w:rsidRDefault="00AE616C" w:rsidP="0065324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5200BD" w:rsidRPr="00610EF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ожении</w:t>
      </w:r>
      <w:r w:rsidR="005200BD" w:rsidRPr="00610EF6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:</w:t>
      </w:r>
    </w:p>
    <w:p w14:paraId="3C8AF6C1" w14:textId="280418D3" w:rsidR="005200BD" w:rsidRPr="00610EF6" w:rsidRDefault="00F05E24" w:rsidP="00F05E24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электронное обучен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14:paraId="706DD37A" w14:textId="018F9C6B" w:rsidR="00F05E24" w:rsidRPr="00610EF6" w:rsidRDefault="00F05E2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Pr="00610EF6">
        <w:rPr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7D705B9B" w14:textId="72AE85BC" w:rsidR="009C3F74" w:rsidRPr="00610EF6" w:rsidRDefault="009C3F74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</w:t>
      </w:r>
      <w:r w:rsidR="006B10FB">
        <w:rPr>
          <w:sz w:val="28"/>
          <w:szCs w:val="28"/>
        </w:rPr>
        <w:t>образовательных программ</w:t>
      </w:r>
      <w:r w:rsidR="0042529C" w:rsidRPr="00610EF6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с применением электронного обучения, дистанционных образовательных технологий.</w:t>
      </w:r>
    </w:p>
    <w:p w14:paraId="564BBB64" w14:textId="05DC9492" w:rsidR="00A46C1C" w:rsidRPr="00610EF6" w:rsidRDefault="00AD2EF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</w:t>
      </w:r>
      <w:r w:rsidR="004A40C8" w:rsidRPr="00610EF6">
        <w:rPr>
          <w:sz w:val="28"/>
          <w:szCs w:val="28"/>
        </w:rPr>
        <w:t xml:space="preserve"> д</w:t>
      </w:r>
      <w:r w:rsidR="00A46C1C" w:rsidRPr="00610EF6">
        <w:rPr>
          <w:sz w:val="28"/>
          <w:szCs w:val="28"/>
        </w:rPr>
        <w:t>истанционно</w:t>
      </w:r>
      <w:r w:rsidR="004A40C8" w:rsidRPr="00610EF6">
        <w:rPr>
          <w:sz w:val="28"/>
          <w:szCs w:val="28"/>
        </w:rPr>
        <w:t>го</w:t>
      </w:r>
      <w:r w:rsidR="00A46C1C" w:rsidRPr="00610EF6">
        <w:rPr>
          <w:sz w:val="28"/>
          <w:szCs w:val="28"/>
        </w:rPr>
        <w:t xml:space="preserve"> обучени</w:t>
      </w:r>
      <w:r w:rsidR="004A40C8" w:rsidRPr="00610EF6">
        <w:rPr>
          <w:sz w:val="28"/>
          <w:szCs w:val="28"/>
        </w:rPr>
        <w:t>я</w:t>
      </w:r>
      <w:r w:rsidR="00A46C1C" w:rsidRPr="00610EF6">
        <w:rPr>
          <w:sz w:val="28"/>
          <w:szCs w:val="28"/>
        </w:rPr>
        <w:t xml:space="preserve"> </w:t>
      </w:r>
      <w:r w:rsidR="004A40C8" w:rsidRPr="00610EF6">
        <w:rPr>
          <w:sz w:val="28"/>
          <w:szCs w:val="28"/>
        </w:rPr>
        <w:t>позвол</w:t>
      </w:r>
      <w:r w:rsidR="00C167A1" w:rsidRPr="00610EF6">
        <w:rPr>
          <w:sz w:val="28"/>
          <w:szCs w:val="28"/>
        </w:rPr>
        <w:t>яет</w:t>
      </w:r>
      <w:r w:rsidR="004A40C8" w:rsidRPr="00610EF6">
        <w:rPr>
          <w:sz w:val="28"/>
          <w:szCs w:val="28"/>
        </w:rPr>
        <w:t xml:space="preserve"> </w:t>
      </w:r>
      <w:r w:rsidR="006B10FB">
        <w:rPr>
          <w:sz w:val="28"/>
          <w:szCs w:val="28"/>
        </w:rPr>
        <w:t xml:space="preserve">образовательной организации </w:t>
      </w:r>
      <w:r w:rsidR="004A40C8" w:rsidRPr="00610EF6">
        <w:rPr>
          <w:sz w:val="28"/>
          <w:szCs w:val="28"/>
        </w:rPr>
        <w:t xml:space="preserve">расширить свои возможности в </w:t>
      </w:r>
      <w:r w:rsidR="0099707C" w:rsidRPr="00610EF6">
        <w:rPr>
          <w:sz w:val="28"/>
          <w:szCs w:val="28"/>
        </w:rPr>
        <w:t>осуществлении образовательной деятельности в различных условиях</w:t>
      </w:r>
      <w:r w:rsidR="00C167A1" w:rsidRPr="00610EF6">
        <w:rPr>
          <w:sz w:val="28"/>
          <w:szCs w:val="28"/>
        </w:rPr>
        <w:t xml:space="preserve">, в том числе </w:t>
      </w:r>
      <w:r w:rsidR="006B10FB">
        <w:rPr>
          <w:sz w:val="28"/>
          <w:szCs w:val="28"/>
        </w:rPr>
        <w:t xml:space="preserve">при изменении режимов работы </w:t>
      </w:r>
      <w:r w:rsidR="00C167A1" w:rsidRPr="00610EF6">
        <w:rPr>
          <w:sz w:val="28"/>
          <w:szCs w:val="28"/>
        </w:rPr>
        <w:t xml:space="preserve">(по климатическим, санитарно-эпидемиологическим и другим причинам), </w:t>
      </w:r>
      <w:r w:rsidR="002025BB" w:rsidRPr="00610EF6">
        <w:rPr>
          <w:sz w:val="28"/>
          <w:szCs w:val="28"/>
        </w:rPr>
        <w:t xml:space="preserve">в обеспечении эффективной самостоятельной работы </w:t>
      </w:r>
      <w:r w:rsidR="006B10FB">
        <w:rPr>
          <w:sz w:val="28"/>
          <w:szCs w:val="28"/>
        </w:rPr>
        <w:t>об</w:t>
      </w:r>
      <w:r w:rsidR="002025BB" w:rsidRPr="00610EF6">
        <w:rPr>
          <w:sz w:val="28"/>
          <w:szCs w:val="28"/>
        </w:rPr>
        <w:t>уча</w:t>
      </w:r>
      <w:r w:rsidR="004D78F3">
        <w:rPr>
          <w:sz w:val="28"/>
          <w:szCs w:val="28"/>
        </w:rPr>
        <w:t>ю</w:t>
      </w:r>
      <w:r w:rsidR="002025BB" w:rsidRPr="00610EF6">
        <w:rPr>
          <w:sz w:val="28"/>
          <w:szCs w:val="28"/>
        </w:rPr>
        <w:t xml:space="preserve">щихся в период каникулярного времени, </w:t>
      </w:r>
      <w:r w:rsidR="00C167A1" w:rsidRPr="00610EF6">
        <w:rPr>
          <w:sz w:val="28"/>
          <w:szCs w:val="28"/>
        </w:rPr>
        <w:t xml:space="preserve">в создании условий для </w:t>
      </w:r>
      <w:r w:rsidR="002025BB" w:rsidRPr="00610EF6">
        <w:rPr>
          <w:sz w:val="28"/>
          <w:szCs w:val="28"/>
        </w:rPr>
        <w:t>разработки индивидуальных траекторий обучения.</w:t>
      </w:r>
    </w:p>
    <w:p w14:paraId="0346D14B" w14:textId="30B8B025" w:rsidR="00163EA5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В периоды особых режимных условий </w:t>
      </w:r>
      <w:r w:rsidR="006B10FB">
        <w:rPr>
          <w:sz w:val="28"/>
          <w:szCs w:val="28"/>
        </w:rPr>
        <w:t xml:space="preserve">образовательная организация </w:t>
      </w:r>
      <w:r w:rsidR="00163EA5" w:rsidRPr="00610EF6">
        <w:rPr>
          <w:sz w:val="28"/>
          <w:szCs w:val="28"/>
        </w:rPr>
        <w:t xml:space="preserve">обеспечивает переход </w:t>
      </w:r>
      <w:r w:rsidRPr="00610EF6">
        <w:rPr>
          <w:sz w:val="28"/>
          <w:szCs w:val="28"/>
        </w:rPr>
        <w:t xml:space="preserve">учащихся </w:t>
      </w:r>
      <w:r w:rsidR="00163EA5" w:rsidRPr="00610EF6">
        <w:rPr>
          <w:sz w:val="28"/>
          <w:szCs w:val="28"/>
        </w:rPr>
        <w:t>на дистанционное обучение.</w:t>
      </w:r>
    </w:p>
    <w:p w14:paraId="17433E7E" w14:textId="52623456" w:rsidR="003364BE" w:rsidRPr="00610EF6" w:rsidRDefault="00653241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</w:t>
      </w:r>
      <w:r w:rsidR="002025BB" w:rsidRPr="00610EF6">
        <w:rPr>
          <w:sz w:val="28"/>
          <w:szCs w:val="28"/>
        </w:rPr>
        <w:t>истанционно</w:t>
      </w:r>
      <w:r w:rsidRPr="00610EF6">
        <w:rPr>
          <w:sz w:val="28"/>
          <w:szCs w:val="28"/>
        </w:rPr>
        <w:t>го</w:t>
      </w:r>
      <w:r w:rsidR="002025BB" w:rsidRPr="00610EF6">
        <w:rPr>
          <w:sz w:val="28"/>
          <w:szCs w:val="28"/>
        </w:rPr>
        <w:t xml:space="preserve"> обучени</w:t>
      </w:r>
      <w:r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</w:t>
      </w:r>
      <w:r w:rsidRPr="00610EF6">
        <w:rPr>
          <w:sz w:val="28"/>
          <w:szCs w:val="28"/>
        </w:rPr>
        <w:t>являются:</w:t>
      </w:r>
    </w:p>
    <w:p w14:paraId="73236627" w14:textId="55A34011" w:rsidR="002025BB" w:rsidRPr="00610EF6" w:rsidRDefault="003364BE" w:rsidP="00F05E24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lastRenderedPageBreak/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14:paraId="12B6B920" w14:textId="558804F6" w:rsidR="003364BE" w:rsidRPr="00610EF6" w:rsidRDefault="003364BE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</w:t>
      </w:r>
      <w:r w:rsidR="00653241" w:rsidRPr="00610EF6">
        <w:rPr>
          <w:sz w:val="28"/>
          <w:szCs w:val="28"/>
        </w:rPr>
        <w:t>я</w:t>
      </w:r>
      <w:r w:rsidRPr="00610EF6">
        <w:rPr>
          <w:sz w:val="28"/>
          <w:szCs w:val="28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14:paraId="4FADF603" w14:textId="1349C447" w:rsidR="00746DE6" w:rsidRPr="00610EF6" w:rsidRDefault="00746DE6" w:rsidP="004C52B5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 решению </w:t>
      </w:r>
      <w:r w:rsidR="006B10FB">
        <w:rPr>
          <w:sz w:val="28"/>
          <w:szCs w:val="28"/>
        </w:rPr>
        <w:t xml:space="preserve">образовательной организации </w:t>
      </w:r>
      <w:r w:rsidRPr="00610EF6">
        <w:rPr>
          <w:sz w:val="28"/>
          <w:szCs w:val="28"/>
        </w:rPr>
        <w:t>реализация образовательных программ может осуществляться путем смешанн</w:t>
      </w:r>
      <w:r w:rsidR="00653241" w:rsidRPr="00610EF6">
        <w:rPr>
          <w:sz w:val="28"/>
          <w:szCs w:val="28"/>
        </w:rPr>
        <w:t>ых форм</w:t>
      </w:r>
      <w:r w:rsidRPr="00610EF6">
        <w:rPr>
          <w:sz w:val="28"/>
          <w:szCs w:val="28"/>
        </w:rPr>
        <w:t xml:space="preserve"> обучения.</w:t>
      </w:r>
    </w:p>
    <w:p w14:paraId="615E8D35" w14:textId="24B34EF0"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</w:t>
      </w:r>
      <w:r w:rsidR="006B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5C18C7" w14:textId="36E21432" w:rsidR="009A51A9" w:rsidRPr="00610EF6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тформы)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14:paraId="573FE04C" w14:textId="65AA9EDD" w:rsidR="00671C7A" w:rsidRPr="00610EF6" w:rsidRDefault="009A51A9" w:rsidP="00C12EB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1D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ей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, и контроль соблюдения </w:t>
      </w:r>
      <w:r w:rsidR="0065324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 в рамках которых осуществляется оценка результатов обучения.</w:t>
      </w:r>
    </w:p>
    <w:p w14:paraId="3B381512" w14:textId="38555454" w:rsidR="00180CDF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14:paraId="2878DA0E" w14:textId="6A900CA3" w:rsidR="00874756" w:rsidRPr="00610EF6" w:rsidRDefault="00874756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дистанционное обучение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мое для всех 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24E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3B0F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станавливается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руководителя</w:t>
      </w:r>
      <w:r w:rsidR="001D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21E09" w14:textId="533E30CF" w:rsidR="0042529C" w:rsidRPr="00610EF6" w:rsidRDefault="001D6B4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я дистанционное обучен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411ACC" w14:textId="15DCDBF5" w:rsidR="0042529C" w:rsidRPr="00610EF6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5716499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дифференциацию по </w:t>
      </w:r>
      <w:r w:rsidR="001D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м (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м</w:t>
      </w:r>
      <w:r w:rsidR="001D6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кращение времени проведения урока до 30 минут; </w:t>
      </w:r>
    </w:p>
    <w:p w14:paraId="75AE071E" w14:textId="56BCF048" w:rsidR="0042529C" w:rsidRPr="00610EF6" w:rsidRDefault="001D6B4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бучающихся (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ных представителей)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образовательных программ или их частей с применение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обучения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го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ым </w:t>
      </w:r>
      <w:r w:rsidR="00A66C5B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;</w:t>
      </w:r>
    </w:p>
    <w:p w14:paraId="30540E00" w14:textId="130B6CCB" w:rsidR="0042529C" w:rsidRPr="00610EF6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14:paraId="385959CD" w14:textId="6A317183" w:rsidR="00802A33" w:rsidRPr="00610EF6" w:rsidRDefault="001D6B49" w:rsidP="00802A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организац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152FD7"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="00152FD7" w:rsidRPr="00610EF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02A33" w:rsidRPr="00610EF6">
        <w:rPr>
          <w:rFonts w:ascii="Times New Roman" w:hAnsi="Times New Roman" w:cs="Times New Roman"/>
          <w:sz w:val="28"/>
          <w:szCs w:val="28"/>
        </w:rPr>
        <w:t>в строго определенное время.</w:t>
      </w:r>
    </w:p>
    <w:bookmarkEnd w:id="2"/>
    <w:p w14:paraId="23A9D278" w14:textId="084F5284" w:rsidR="0042529C" w:rsidRPr="00610EF6" w:rsidRDefault="001D6B4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дополнительного образования (детская школа искусств) с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и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 (законн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) обучающегося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учебного процесса в форме</w:t>
      </w:r>
      <w:r w:rsidR="0042529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  <w:proofErr w:type="gramEnd"/>
    </w:p>
    <w:p w14:paraId="304F9110" w14:textId="4D65FDBD" w:rsidR="00F86902" w:rsidRPr="00610EF6" w:rsidRDefault="0042529C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1D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="001D6B4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соответствующих корректировок в рабочие программы 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редметов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учебные планы в ча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 (лекция, онлайн консультация</w:t>
      </w:r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лайн конференция, </w:t>
      </w:r>
      <w:proofErr w:type="spellStart"/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C87F39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бучения.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можности </w:t>
      </w:r>
      <w:r w:rsidR="00874756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обучения в форме </w:t>
      </w:r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конференций, </w:t>
      </w:r>
      <w:proofErr w:type="spellStart"/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6D16B1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мелкогрупповые (групповые) формы проведения занятий по соответствующим учебным предметам.</w:t>
      </w:r>
    </w:p>
    <w:p w14:paraId="6EE1FBF4" w14:textId="32E934B7" w:rsidR="00874756" w:rsidRPr="00610EF6" w:rsidRDefault="00874756" w:rsidP="000F2A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EF6">
        <w:rPr>
          <w:rFonts w:ascii="Times New Roman" w:hAnsi="Times New Roman" w:cs="Times New Roman"/>
          <w:sz w:val="28"/>
          <w:szCs w:val="28"/>
        </w:rPr>
        <w:t xml:space="preserve">Дистанционное обучение обеспечивается разработанным </w:t>
      </w:r>
      <w:r w:rsidR="00C249FE" w:rsidRPr="00610EF6">
        <w:rPr>
          <w:rFonts w:ascii="Times New Roman" w:hAnsi="Times New Roman" w:cs="Times New Roman"/>
          <w:sz w:val="28"/>
          <w:szCs w:val="28"/>
        </w:rPr>
        <w:t xml:space="preserve">учебным,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чебно-методическим материалом, позволяющим осуществить педагогический процесс </w:t>
      </w:r>
      <w:r w:rsidR="006B40FC" w:rsidRPr="00610EF6">
        <w:rPr>
          <w:rFonts w:ascii="Times New Roman" w:hAnsi="Times New Roman" w:cs="Times New Roman"/>
          <w:sz w:val="28"/>
          <w:szCs w:val="28"/>
        </w:rPr>
        <w:t xml:space="preserve">в дистанционном формате </w:t>
      </w:r>
      <w:r w:rsidRPr="00610EF6">
        <w:rPr>
          <w:rFonts w:ascii="Times New Roman" w:hAnsi="Times New Roman" w:cs="Times New Roman"/>
          <w:sz w:val="28"/>
          <w:szCs w:val="28"/>
        </w:rPr>
        <w:t>в соответ</w:t>
      </w:r>
      <w:r w:rsidR="00C249FE" w:rsidRPr="00610EF6">
        <w:rPr>
          <w:rFonts w:ascii="Times New Roman" w:hAnsi="Times New Roman" w:cs="Times New Roman"/>
          <w:sz w:val="28"/>
          <w:szCs w:val="28"/>
        </w:rPr>
        <w:t>ст</w:t>
      </w:r>
      <w:r w:rsidRPr="00610EF6">
        <w:rPr>
          <w:rFonts w:ascii="Times New Roman" w:hAnsi="Times New Roman" w:cs="Times New Roman"/>
          <w:sz w:val="28"/>
          <w:szCs w:val="28"/>
        </w:rPr>
        <w:t xml:space="preserve">вии с </w:t>
      </w:r>
      <w:r w:rsidR="00C249FE" w:rsidRPr="00610EF6">
        <w:rPr>
          <w:rFonts w:ascii="Times New Roman" w:hAnsi="Times New Roman" w:cs="Times New Roman"/>
          <w:sz w:val="28"/>
          <w:szCs w:val="28"/>
        </w:rPr>
        <w:t>реализуемыми образовательным программами.</w:t>
      </w:r>
      <w:proofErr w:type="gramEnd"/>
    </w:p>
    <w:p w14:paraId="1F20A290" w14:textId="77777777" w:rsidR="00180CDF" w:rsidRPr="00610EF6" w:rsidRDefault="00180CDF" w:rsidP="00CA2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48E47" w14:textId="576A607E" w:rsidR="0042529C" w:rsidRPr="00610EF6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14:paraId="0668A3FE" w14:textId="04A2E88C" w:rsidR="00EB1556" w:rsidRPr="00610EF6" w:rsidRDefault="00EB1556" w:rsidP="00EB1556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proofErr w:type="gramStart"/>
      <w:r w:rsidRPr="00610EF6">
        <w:rPr>
          <w:sz w:val="28"/>
          <w:szCs w:val="28"/>
        </w:rPr>
        <w:t xml:space="preserve">При реализации образовательных программ с применением </w:t>
      </w:r>
      <w:r w:rsidR="00C249FE" w:rsidRPr="00610EF6">
        <w:rPr>
          <w:sz w:val="28"/>
          <w:szCs w:val="28"/>
        </w:rPr>
        <w:t xml:space="preserve">электронного обучения, </w:t>
      </w:r>
      <w:r w:rsidRPr="00610EF6">
        <w:rPr>
          <w:sz w:val="28"/>
          <w:szCs w:val="28"/>
        </w:rPr>
        <w:t xml:space="preserve">дистанционных образовательных технологий </w:t>
      </w:r>
      <w:r w:rsidR="001D6B49">
        <w:rPr>
          <w:rFonts w:eastAsia="Times New Roman"/>
          <w:sz w:val="28"/>
          <w:szCs w:val="28"/>
        </w:rPr>
        <w:t>образовательная организация</w:t>
      </w:r>
      <w:r w:rsidRPr="00610EF6">
        <w:rPr>
          <w:sz w:val="28"/>
          <w:szCs w:val="28"/>
        </w:rPr>
        <w:t xml:space="preserve">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10EF6">
        <w:rPr>
          <w:sz w:val="28"/>
          <w:szCs w:val="28"/>
        </w:rPr>
        <w:t>,</w:t>
      </w:r>
      <w:r w:rsidRPr="00610EF6">
        <w:rPr>
          <w:b/>
          <w:bCs/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  <w:proofErr w:type="gramEnd"/>
    </w:p>
    <w:p w14:paraId="77B7047F" w14:textId="4E5F974D" w:rsidR="001D6B49" w:rsidRPr="001D6B49" w:rsidRDefault="00185380" w:rsidP="009D6C7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5724514"/>
      <w:r w:rsidRPr="001D6B4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истанционного обучения </w:t>
      </w:r>
      <w:r w:rsidR="00C249FE" w:rsidRPr="001D6B49">
        <w:rPr>
          <w:rFonts w:ascii="Times New Roman" w:eastAsia="Times New Roman" w:hAnsi="Times New Roman" w:cs="Times New Roman"/>
          <w:sz w:val="28"/>
          <w:szCs w:val="28"/>
        </w:rPr>
        <w:t>может осуществляться</w:t>
      </w:r>
      <w:r w:rsidRPr="001D6B49">
        <w:rPr>
          <w:rFonts w:ascii="Times New Roman" w:eastAsia="Times New Roman" w:hAnsi="Times New Roman" w:cs="Times New Roman"/>
          <w:sz w:val="28"/>
          <w:szCs w:val="28"/>
        </w:rPr>
        <w:t xml:space="preserve"> на базе электронн</w:t>
      </w:r>
      <w:r w:rsidR="00C249FE" w:rsidRPr="001D6B4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D6B49">
        <w:rPr>
          <w:rFonts w:ascii="Times New Roman" w:eastAsia="Times New Roman" w:hAnsi="Times New Roman" w:cs="Times New Roman"/>
          <w:sz w:val="28"/>
          <w:szCs w:val="28"/>
        </w:rPr>
        <w:t xml:space="preserve"> ресурс</w:t>
      </w:r>
      <w:r w:rsidR="00C249FE" w:rsidRPr="001D6B4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D6B49">
        <w:rPr>
          <w:rFonts w:ascii="Times New Roman" w:eastAsia="Times New Roman" w:hAnsi="Times New Roman" w:cs="Times New Roman"/>
          <w:sz w:val="28"/>
          <w:szCs w:val="28"/>
        </w:rPr>
        <w:t xml:space="preserve"> – платформы </w:t>
      </w:r>
      <w:proofErr w:type="spellStart"/>
      <w:r w:rsidRPr="001D6B49">
        <w:rPr>
          <w:rFonts w:ascii="Times New Roman" w:eastAsia="Times New Roman" w:hAnsi="Times New Roman" w:cs="Times New Roman"/>
          <w:sz w:val="28"/>
          <w:szCs w:val="28"/>
        </w:rPr>
        <w:t>Скайп</w:t>
      </w:r>
      <w:proofErr w:type="spellEnd"/>
      <w:r w:rsidR="00C249FE" w:rsidRPr="001D6B49">
        <w:rPr>
          <w:rFonts w:ascii="Times New Roman" w:eastAsia="Times New Roman" w:hAnsi="Times New Roman" w:cs="Times New Roman"/>
          <w:sz w:val="28"/>
          <w:szCs w:val="28"/>
        </w:rPr>
        <w:t xml:space="preserve"> и других</w:t>
      </w:r>
      <w:r w:rsidR="001D6B49" w:rsidRPr="001D6B49">
        <w:rPr>
          <w:rFonts w:ascii="Times New Roman" w:eastAsia="Times New Roman" w:hAnsi="Times New Roman" w:cs="Times New Roman"/>
          <w:sz w:val="28"/>
          <w:szCs w:val="28"/>
        </w:rPr>
        <w:t xml:space="preserve">. Выбор и использование бесплатной доступной </w:t>
      </w:r>
      <w:r w:rsidR="001D6B49" w:rsidRPr="001D6B49">
        <w:rPr>
          <w:rFonts w:ascii="Times New Roman" w:hAnsi="Times New Roman" w:cs="Times New Roman"/>
          <w:sz w:val="28"/>
          <w:szCs w:val="28"/>
        </w:rPr>
        <w:t>платформы осуществляется образовательной организацией самостоятельно.</w:t>
      </w:r>
    </w:p>
    <w:p w14:paraId="7A6E1556" w14:textId="1CB676BD" w:rsidR="00C249FE" w:rsidRPr="00610EF6" w:rsidRDefault="00185380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lastRenderedPageBreak/>
        <w:t xml:space="preserve"> </w:t>
      </w:r>
      <w:bookmarkEnd w:id="3"/>
      <w:r w:rsidR="00152FD7" w:rsidRPr="00610EF6">
        <w:rPr>
          <w:rFonts w:eastAsia="Times New Roman"/>
          <w:sz w:val="28"/>
          <w:szCs w:val="28"/>
        </w:rPr>
        <w:t xml:space="preserve">Для осуществления бесперебойного процесса разрабатывается инструкция по </w:t>
      </w:r>
      <w:r w:rsidR="00C249FE" w:rsidRPr="00610EF6">
        <w:rPr>
          <w:rFonts w:eastAsia="Times New Roman"/>
          <w:sz w:val="28"/>
          <w:szCs w:val="28"/>
        </w:rPr>
        <w:t>пошаговым действиям участников дистанционного обучения.</w:t>
      </w:r>
    </w:p>
    <w:p w14:paraId="594D52A7" w14:textId="50CBC50A" w:rsidR="00EB1556" w:rsidRPr="00610EF6" w:rsidRDefault="00C249FE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</w:t>
      </w:r>
      <w:r w:rsidR="00B963D1" w:rsidRPr="00610EF6">
        <w:rPr>
          <w:rFonts w:eastAsia="Times New Roman"/>
          <w:sz w:val="28"/>
          <w:szCs w:val="28"/>
        </w:rPr>
        <w:t xml:space="preserve">соответствующим техническим оборудованием. В случае необеспеченности </w:t>
      </w:r>
      <w:proofErr w:type="gramStart"/>
      <w:r w:rsidR="00B963D1" w:rsidRPr="00610EF6">
        <w:rPr>
          <w:rFonts w:eastAsia="Times New Roman"/>
          <w:sz w:val="28"/>
          <w:szCs w:val="28"/>
        </w:rPr>
        <w:t>отдельных</w:t>
      </w:r>
      <w:proofErr w:type="gramEnd"/>
      <w:r w:rsidR="00B963D1" w:rsidRPr="00610EF6">
        <w:rPr>
          <w:rFonts w:eastAsia="Times New Roman"/>
          <w:sz w:val="28"/>
          <w:szCs w:val="28"/>
        </w:rPr>
        <w:t xml:space="preserve"> </w:t>
      </w:r>
      <w:r w:rsidR="00CA24E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CA24E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достаточным оборудованием решение об обеспечении </w:t>
      </w:r>
      <w:r w:rsidR="00180CDF" w:rsidRPr="00610EF6">
        <w:rPr>
          <w:rFonts w:eastAsia="Times New Roman"/>
          <w:sz w:val="28"/>
          <w:szCs w:val="28"/>
        </w:rPr>
        <w:t xml:space="preserve">дистанционного обучения для </w:t>
      </w:r>
      <w:r w:rsidR="00B963D1" w:rsidRPr="00610EF6">
        <w:rPr>
          <w:rFonts w:eastAsia="Times New Roman"/>
          <w:sz w:val="28"/>
          <w:szCs w:val="28"/>
        </w:rPr>
        <w:t xml:space="preserve">таких </w:t>
      </w:r>
      <w:r w:rsidR="00671C7A" w:rsidRPr="00610EF6">
        <w:rPr>
          <w:rFonts w:eastAsia="Times New Roman"/>
          <w:sz w:val="28"/>
          <w:szCs w:val="28"/>
        </w:rPr>
        <w:t>об</w:t>
      </w:r>
      <w:r w:rsidR="00B963D1" w:rsidRPr="00610EF6">
        <w:rPr>
          <w:rFonts w:eastAsia="Times New Roman"/>
          <w:sz w:val="28"/>
          <w:szCs w:val="28"/>
        </w:rPr>
        <w:t>уча</w:t>
      </w:r>
      <w:r w:rsidR="00671C7A" w:rsidRPr="00610EF6">
        <w:rPr>
          <w:rFonts w:eastAsia="Times New Roman"/>
          <w:sz w:val="28"/>
          <w:szCs w:val="28"/>
        </w:rPr>
        <w:t>ю</w:t>
      </w:r>
      <w:r w:rsidR="00B963D1" w:rsidRPr="00610EF6">
        <w:rPr>
          <w:rFonts w:eastAsia="Times New Roman"/>
          <w:sz w:val="28"/>
          <w:szCs w:val="28"/>
        </w:rPr>
        <w:t xml:space="preserve">щихся </w:t>
      </w:r>
      <w:r w:rsidR="00180CDF" w:rsidRPr="00610EF6">
        <w:rPr>
          <w:rFonts w:eastAsia="Times New Roman"/>
          <w:sz w:val="28"/>
          <w:szCs w:val="28"/>
        </w:rPr>
        <w:t>решается в индивидуальном порядке.</w:t>
      </w:r>
    </w:p>
    <w:p w14:paraId="53406DB9" w14:textId="331391FE" w:rsidR="00180CDF" w:rsidRPr="00610EF6" w:rsidRDefault="00C249FE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610EF6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ых учебных изданий по учебным предметам </w:t>
      </w:r>
      <w:r w:rsidR="009D6C7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610EF6">
        <w:rPr>
          <w:rFonts w:ascii="Times New Roman" w:hAnsi="Times New Roman" w:cs="Times New Roman"/>
          <w:sz w:val="28"/>
          <w:szCs w:val="28"/>
        </w:rPr>
        <w:t>обеспечивает возможность доступа к ресурсам электронно-библиотечной системы (электронной библиотеке) каждому обучающемуся.</w:t>
      </w:r>
    </w:p>
    <w:p w14:paraId="6EDF9443" w14:textId="77777777" w:rsidR="00671C7A" w:rsidRPr="00610EF6" w:rsidRDefault="00671C7A" w:rsidP="00385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DFDAC" w14:textId="11538A00" w:rsidR="0042529C" w:rsidRPr="00610EF6" w:rsidRDefault="0042529C" w:rsidP="00180CDF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14:paraId="55CC9807" w14:textId="77777777" w:rsidR="009D6C74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и переходе на дистанционное обучение</w:t>
      </w:r>
      <w:r w:rsidR="009D6C74">
        <w:rPr>
          <w:rFonts w:ascii="Times New Roman" w:hAnsi="Times New Roman" w:cs="Times New Roman"/>
          <w:sz w:val="28"/>
          <w:szCs w:val="28"/>
        </w:rPr>
        <w:t>:</w:t>
      </w:r>
    </w:p>
    <w:p w14:paraId="6D6D866F" w14:textId="59849D06" w:rsidR="009D6C74" w:rsidRDefault="009D6C74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ется (вносятся изменения в государственное (муниципальное) задание в части формы обучения;</w:t>
      </w:r>
    </w:p>
    <w:p w14:paraId="01C30F8A" w14:textId="52F072B6" w:rsidR="00CE6177" w:rsidRPr="00610EF6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с педагогическим</w:t>
      </w:r>
      <w:r w:rsidR="00802A33" w:rsidRPr="00610EF6">
        <w:rPr>
          <w:rFonts w:ascii="Times New Roman" w:hAnsi="Times New Roman" w:cs="Times New Roman"/>
          <w:sz w:val="28"/>
          <w:szCs w:val="28"/>
        </w:rPr>
        <w:t>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аботниками заключаются дополнительные соглашения к трудовым договорам, в которых </w:t>
      </w:r>
      <w:r w:rsidR="00802A33" w:rsidRPr="00610EF6">
        <w:rPr>
          <w:rFonts w:ascii="Times New Roman" w:hAnsi="Times New Roman" w:cs="Times New Roman"/>
          <w:sz w:val="28"/>
          <w:szCs w:val="28"/>
        </w:rPr>
        <w:t xml:space="preserve">устанавливаются: </w:t>
      </w:r>
      <w:r w:rsidRPr="00610EF6">
        <w:rPr>
          <w:rFonts w:ascii="Times New Roman" w:hAnsi="Times New Roman" w:cs="Times New Roman"/>
          <w:sz w:val="28"/>
          <w:szCs w:val="28"/>
        </w:rPr>
        <w:t>новые условия труда</w:t>
      </w:r>
      <w:r w:rsidR="00802A33" w:rsidRPr="00610EF6">
        <w:rPr>
          <w:rFonts w:ascii="Times New Roman" w:hAnsi="Times New Roman" w:cs="Times New Roman"/>
          <w:sz w:val="28"/>
          <w:szCs w:val="28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610EF6">
        <w:rPr>
          <w:rFonts w:ascii="Times New Roman" w:hAnsi="Times New Roman" w:cs="Times New Roman"/>
          <w:sz w:val="28"/>
          <w:szCs w:val="28"/>
        </w:rPr>
        <w:t>ч</w:t>
      </w:r>
      <w:r w:rsidR="00802A33" w:rsidRPr="00610EF6">
        <w:rPr>
          <w:rFonts w:ascii="Times New Roman" w:hAnsi="Times New Roman" w:cs="Times New Roman"/>
          <w:sz w:val="28"/>
          <w:szCs w:val="28"/>
        </w:rPr>
        <w:t>ения.</w:t>
      </w:r>
    </w:p>
    <w:p w14:paraId="348734E7" w14:textId="0AD40A2B" w:rsidR="000F2A76" w:rsidRPr="00610EF6" w:rsidRDefault="006B40FC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переходе на дистанционное обучение </w:t>
      </w:r>
      <w:r w:rsidR="009D6C7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0F2A76" w:rsidRPr="00610EF6">
        <w:rPr>
          <w:rFonts w:ascii="Times New Roman" w:hAnsi="Times New Roman" w:cs="Times New Roman"/>
          <w:sz w:val="28"/>
          <w:szCs w:val="28"/>
        </w:rPr>
        <w:t>через ответственных лиц:</w:t>
      </w:r>
    </w:p>
    <w:p w14:paraId="5A617C68" w14:textId="27528D36"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актуализирует имеющиеся в электронном вид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учебные и </w:t>
      </w:r>
      <w:r w:rsidRPr="00610EF6">
        <w:rPr>
          <w:rFonts w:ascii="Times New Roman" w:hAnsi="Times New Roman" w:cs="Times New Roman"/>
          <w:sz w:val="28"/>
          <w:szCs w:val="28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14:paraId="68EE99BD" w14:textId="37D9DAFF" w:rsidR="00B56DCB" w:rsidRPr="00610EF6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беспечивает создание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Pr="00610EF6">
        <w:rPr>
          <w:rFonts w:ascii="Times New Roman" w:hAnsi="Times New Roman" w:cs="Times New Roman"/>
          <w:sz w:val="28"/>
          <w:szCs w:val="28"/>
        </w:rPr>
        <w:t xml:space="preserve">тестовых заданий, публикацию объявлений, сбор </w:t>
      </w:r>
      <w:r w:rsidR="00180CDF" w:rsidRPr="00610EF6">
        <w:rPr>
          <w:rFonts w:ascii="Times New Roman" w:hAnsi="Times New Roman" w:cs="Times New Roman"/>
          <w:sz w:val="28"/>
          <w:szCs w:val="28"/>
        </w:rPr>
        <w:t xml:space="preserve">и обработку </w:t>
      </w:r>
      <w:r w:rsidRPr="00610EF6">
        <w:rPr>
          <w:rFonts w:ascii="Times New Roman" w:hAnsi="Times New Roman" w:cs="Times New Roman"/>
          <w:sz w:val="28"/>
          <w:szCs w:val="28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14:paraId="27BE71BD" w14:textId="48C8AE1E" w:rsidR="006B40FC" w:rsidRPr="00610EF6" w:rsidRDefault="009D6C74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671C7A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</w:t>
      </w:r>
      <w:r w:rsidR="006B40FC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4E618E" w14:textId="7D5CBFA7" w:rsidR="006B40FC" w:rsidRPr="00610EF6" w:rsidRDefault="006B40FC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ных занятиях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ы учета посещаемости и успеваемости </w:t>
      </w:r>
      <w:r w:rsidR="009D6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D78F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(при </w:t>
      </w:r>
      <w:r w:rsidR="00F86902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сти).</w:t>
      </w:r>
    </w:p>
    <w:p w14:paraId="7EDF379D" w14:textId="77777777"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:</w:t>
      </w:r>
    </w:p>
    <w:p w14:paraId="5465915F" w14:textId="73581D02"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</w:t>
      </w:r>
      <w:proofErr w:type="gramStart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и задания; </w:t>
      </w:r>
    </w:p>
    <w:p w14:paraId="4C233CC5" w14:textId="00A00BA5" w:rsidR="00F86902" w:rsidRPr="00610EF6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14:paraId="6D0EA014" w14:textId="2B9A11B3" w:rsidR="00C12EB0" w:rsidRPr="00610EF6" w:rsidRDefault="00C12EB0" w:rsidP="00C12EB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иды уроков (занятий), применяемые при организации дистанционного обучения:</w:t>
      </w:r>
    </w:p>
    <w:p w14:paraId="65200A43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урок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– урок в записи.</w:t>
      </w:r>
    </w:p>
    <w:p w14:paraId="193694DE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конференци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с возможностью видео коммуникаций преподавателя и группы учащихся.</w:t>
      </w:r>
    </w:p>
    <w:p w14:paraId="5DF9CB09" w14:textId="4B1EF2FD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-</w:t>
      </w:r>
      <w:proofErr w:type="spellStart"/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бинар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– урок в реальном времени для группы учащихся; ведущим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 является преподаватель, коммуникации с </w:t>
      </w:r>
      <w:r w:rsidR="009D6C74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 xml:space="preserve">щимися могут осуществляться на различном уровне, в зависимости от заложенного в </w:t>
      </w:r>
      <w:proofErr w:type="spellStart"/>
      <w:proofErr w:type="gramStart"/>
      <w:r w:rsidR="009D6C7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D6C74">
        <w:rPr>
          <w:rFonts w:ascii="Times New Roman" w:hAnsi="Times New Roman" w:cs="Times New Roman"/>
          <w:sz w:val="28"/>
          <w:szCs w:val="28"/>
        </w:rPr>
        <w:t xml:space="preserve"> помещении для проведения </w:t>
      </w:r>
      <w:proofErr w:type="spellStart"/>
      <w:r w:rsidR="009D6C74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9D6C74">
        <w:rPr>
          <w:rFonts w:ascii="Times New Roman" w:hAnsi="Times New Roman" w:cs="Times New Roman"/>
          <w:sz w:val="28"/>
          <w:szCs w:val="28"/>
        </w:rPr>
        <w:t xml:space="preserve"> </w:t>
      </w:r>
      <w:r w:rsidRPr="00610EF6">
        <w:rPr>
          <w:rFonts w:ascii="Times New Roman" w:hAnsi="Times New Roman" w:cs="Times New Roman"/>
          <w:sz w:val="28"/>
          <w:szCs w:val="28"/>
        </w:rPr>
        <w:t xml:space="preserve"> функционала: от коммуникации через чат – до возможностей конференции. </w:t>
      </w:r>
    </w:p>
    <w:p w14:paraId="52EEEF8F" w14:textId="5A71643A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рганизация и сопровождение самостоятельной работы </w:t>
      </w:r>
      <w:r w:rsidR="009D6C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</w:t>
      </w: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</w:t>
      </w:r>
      <w:r w:rsidR="004D78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их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</w:t>
      </w:r>
      <w:proofErr w:type="gramStart"/>
      <w:r w:rsidR="009D6C74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>щемуся</w:t>
      </w:r>
      <w:proofErr w:type="gramEnd"/>
      <w:r w:rsidRPr="00610EF6">
        <w:rPr>
          <w:rFonts w:ascii="Times New Roman" w:hAnsi="Times New Roman" w:cs="Times New Roman"/>
          <w:sz w:val="28"/>
          <w:szCs w:val="28"/>
        </w:rPr>
        <w:t xml:space="preserve"> по установленным каналам связи. </w:t>
      </w:r>
    </w:p>
    <w:p w14:paraId="3369323E" w14:textId="77777777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нятие</w:t>
      </w:r>
      <w:r w:rsidRPr="00610EF6">
        <w:rPr>
          <w:rFonts w:ascii="Times New Roman" w:hAnsi="Times New Roman" w:cs="Times New Roman"/>
          <w:sz w:val="28"/>
          <w:szCs w:val="28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14:paraId="65B94093" w14:textId="44348129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 (собеседования)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оводятся в различных доступных форматах в установленный для учащихся промежуток времени и по установленному </w:t>
      </w:r>
      <w:r w:rsidR="001C6B8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Pr="00610EF6">
        <w:rPr>
          <w:rFonts w:ascii="Times New Roman" w:hAnsi="Times New Roman" w:cs="Times New Roman"/>
          <w:sz w:val="28"/>
          <w:szCs w:val="28"/>
        </w:rPr>
        <w:t xml:space="preserve">расписанию. </w:t>
      </w:r>
    </w:p>
    <w:p w14:paraId="16EB76E9" w14:textId="620730C8" w:rsidR="00C12EB0" w:rsidRPr="00610EF6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 и оценка.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именяется как форма текущего (промежуточного) контроля.</w:t>
      </w:r>
    </w:p>
    <w:p w14:paraId="48E747AA" w14:textId="7D3860E0" w:rsidR="005A11FD" w:rsidRPr="00610EF6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</w:rPr>
        <w:t>постановлением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14:paraId="76E9782B" w14:textId="721FCCDB" w:rsidR="005A11FD" w:rsidRPr="0022360E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22360E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1-2 классы - 15 минут,</w:t>
      </w:r>
    </w:p>
    <w:p w14:paraId="0A9822E5" w14:textId="0DB082E3" w:rsidR="005A11FD" w:rsidRPr="0022360E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22360E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3-4 классы - 15 минут,</w:t>
      </w:r>
    </w:p>
    <w:p w14:paraId="57609F9A" w14:textId="78D7D13A" w:rsidR="005A11FD" w:rsidRPr="0022360E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</w:pPr>
      <w:r w:rsidRPr="0022360E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5-7 классы - 20 минут,</w:t>
      </w:r>
    </w:p>
    <w:p w14:paraId="393F2C40" w14:textId="4F2CDEB1" w:rsidR="005A11FD" w:rsidRPr="0022360E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0E">
        <w:rPr>
          <w:rFonts w:ascii="Times New Roman" w:eastAsia="Calibri" w:hAnsi="Times New Roman" w:cs="Times New Roman"/>
          <w:sz w:val="28"/>
          <w:szCs w:val="28"/>
          <w:u w:color="000000"/>
          <w:bdr w:val="nil"/>
        </w:rPr>
        <w:t>8-11 классы - 25 минут.</w:t>
      </w:r>
    </w:p>
    <w:p w14:paraId="0BCC5640" w14:textId="496905F5" w:rsidR="002025BB" w:rsidRPr="00610EF6" w:rsidRDefault="002025BB" w:rsidP="001B70C7">
      <w:pPr>
        <w:pStyle w:val="ConsPlusNormal"/>
        <w:tabs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lastRenderedPageBreak/>
        <w:t xml:space="preserve">К </w:t>
      </w:r>
      <w:r w:rsidR="00180CDF" w:rsidRPr="00610EF6">
        <w:rPr>
          <w:sz w:val="28"/>
          <w:szCs w:val="28"/>
        </w:rPr>
        <w:t xml:space="preserve">другим </w:t>
      </w:r>
      <w:r w:rsidRPr="00610EF6">
        <w:rPr>
          <w:sz w:val="28"/>
          <w:szCs w:val="28"/>
        </w:rPr>
        <w:t xml:space="preserve">способам использования дистанционных образовательных технологий </w:t>
      </w:r>
      <w:r w:rsidR="004D68EB" w:rsidRPr="00610EF6">
        <w:rPr>
          <w:sz w:val="28"/>
          <w:szCs w:val="28"/>
        </w:rPr>
        <w:t xml:space="preserve">в </w:t>
      </w:r>
      <w:r w:rsidR="001C6B82">
        <w:rPr>
          <w:sz w:val="28"/>
          <w:szCs w:val="28"/>
        </w:rPr>
        <w:t xml:space="preserve">образовательной организации </w:t>
      </w:r>
      <w:r w:rsidR="005A11FD" w:rsidRPr="00610EF6">
        <w:rPr>
          <w:sz w:val="28"/>
          <w:szCs w:val="28"/>
        </w:rPr>
        <w:t>относятся</w:t>
      </w:r>
      <w:r w:rsidRPr="00610EF6">
        <w:rPr>
          <w:sz w:val="28"/>
          <w:szCs w:val="28"/>
        </w:rPr>
        <w:t xml:space="preserve"> следующ</w:t>
      </w:r>
      <w:r w:rsidR="006B40FC" w:rsidRPr="00610EF6">
        <w:rPr>
          <w:sz w:val="28"/>
          <w:szCs w:val="28"/>
        </w:rPr>
        <w:t>и</w:t>
      </w:r>
      <w:r w:rsidRPr="00610EF6">
        <w:rPr>
          <w:sz w:val="28"/>
          <w:szCs w:val="28"/>
        </w:rPr>
        <w:t>е:</w:t>
      </w:r>
    </w:p>
    <w:p w14:paraId="0B16DA24" w14:textId="664B7FE7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</w:t>
      </w:r>
      <w:r w:rsidR="005C725E" w:rsidRPr="00610EF6">
        <w:rPr>
          <w:sz w:val="28"/>
          <w:szCs w:val="28"/>
        </w:rPr>
        <w:t>ая</w:t>
      </w:r>
      <w:r w:rsidR="002025BB" w:rsidRPr="00610EF6">
        <w:rPr>
          <w:sz w:val="28"/>
          <w:szCs w:val="28"/>
        </w:rPr>
        <w:t xml:space="preserve"> поддержк</w:t>
      </w:r>
      <w:r w:rsidR="005C725E" w:rsidRPr="00610EF6">
        <w:rPr>
          <w:sz w:val="28"/>
          <w:szCs w:val="28"/>
        </w:rPr>
        <w:t>а</w:t>
      </w:r>
      <w:r w:rsidR="002025BB" w:rsidRPr="00610EF6">
        <w:rPr>
          <w:sz w:val="28"/>
          <w:szCs w:val="28"/>
        </w:rPr>
        <w:t xml:space="preserve"> </w:t>
      </w:r>
      <w:proofErr w:type="gramStart"/>
      <w:r w:rsidR="001C6B82">
        <w:rPr>
          <w:sz w:val="28"/>
          <w:szCs w:val="28"/>
        </w:rPr>
        <w:t>об</w:t>
      </w:r>
      <w:r w:rsidR="002025BB" w:rsidRPr="00610EF6">
        <w:rPr>
          <w:sz w:val="28"/>
          <w:szCs w:val="28"/>
        </w:rPr>
        <w:t>уча</w:t>
      </w:r>
      <w:r w:rsidR="004D78F3">
        <w:rPr>
          <w:sz w:val="28"/>
          <w:szCs w:val="28"/>
        </w:rPr>
        <w:t>ю</w:t>
      </w:r>
      <w:r w:rsidR="002025BB" w:rsidRPr="00610EF6">
        <w:rPr>
          <w:sz w:val="28"/>
          <w:szCs w:val="28"/>
        </w:rPr>
        <w:t>щихся</w:t>
      </w:r>
      <w:proofErr w:type="gramEnd"/>
      <w:r w:rsidR="002025BB" w:rsidRPr="00610EF6">
        <w:rPr>
          <w:sz w:val="28"/>
          <w:szCs w:val="28"/>
        </w:rPr>
        <w:t xml:space="preserve"> с ограниченными возможностями</w:t>
      </w:r>
      <w:r w:rsidR="001B70C7" w:rsidRPr="00610EF6">
        <w:rPr>
          <w:sz w:val="28"/>
          <w:szCs w:val="28"/>
        </w:rPr>
        <w:t xml:space="preserve"> </w:t>
      </w:r>
      <w:r w:rsidR="002025BB" w:rsidRPr="00610EF6">
        <w:rPr>
          <w:sz w:val="28"/>
          <w:szCs w:val="28"/>
        </w:rPr>
        <w:t>здоровья;</w:t>
      </w:r>
    </w:p>
    <w:p w14:paraId="06BB6010" w14:textId="1B242D21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дистанционные консультации;</w:t>
      </w:r>
    </w:p>
    <w:p w14:paraId="740846E6" w14:textId="3A799B67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6B4564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6B4564" w:rsidRPr="00610EF6">
        <w:rPr>
          <w:sz w:val="28"/>
          <w:szCs w:val="28"/>
        </w:rPr>
        <w:t xml:space="preserve"> самостоятельной работы </w:t>
      </w:r>
      <w:proofErr w:type="gramStart"/>
      <w:r w:rsidR="001C6B82">
        <w:rPr>
          <w:sz w:val="28"/>
          <w:szCs w:val="28"/>
        </w:rPr>
        <w:t>об</w:t>
      </w:r>
      <w:r w:rsidR="006B4564" w:rsidRPr="00610EF6">
        <w:rPr>
          <w:sz w:val="28"/>
          <w:szCs w:val="28"/>
        </w:rPr>
        <w:t>уча</w:t>
      </w:r>
      <w:r w:rsidR="004D78F3">
        <w:rPr>
          <w:sz w:val="28"/>
          <w:szCs w:val="28"/>
        </w:rPr>
        <w:t>ю</w:t>
      </w:r>
      <w:r w:rsidR="006B4564" w:rsidRPr="00610EF6">
        <w:rPr>
          <w:sz w:val="28"/>
          <w:szCs w:val="28"/>
        </w:rPr>
        <w:t>щихся</w:t>
      </w:r>
      <w:proofErr w:type="gramEnd"/>
      <w:r w:rsidR="006B4564" w:rsidRPr="00610EF6">
        <w:rPr>
          <w:sz w:val="28"/>
          <w:szCs w:val="28"/>
        </w:rPr>
        <w:t xml:space="preserve"> в каникулярный период, период карантина;</w:t>
      </w:r>
    </w:p>
    <w:p w14:paraId="63BF08DD" w14:textId="72F9C775" w:rsidR="004C52B5" w:rsidRPr="00610EF6" w:rsidRDefault="00BF214A" w:rsidP="00BF21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C725E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C52B5" w:rsidRPr="0061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14:paraId="08AC247D" w14:textId="67D3F615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proofErr w:type="gramStart"/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орган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занятий с использованием дистанционных образовательных технологий для </w:t>
      </w:r>
      <w:r w:rsidR="001C6B82">
        <w:rPr>
          <w:sz w:val="28"/>
          <w:szCs w:val="28"/>
        </w:rPr>
        <w:t xml:space="preserve">обучающихся, </w:t>
      </w:r>
      <w:r w:rsidR="002025BB" w:rsidRPr="00610EF6">
        <w:rPr>
          <w:sz w:val="28"/>
          <w:szCs w:val="28"/>
        </w:rPr>
        <w:t xml:space="preserve">пропускающих </w:t>
      </w:r>
      <w:r w:rsidR="001C6B82">
        <w:rPr>
          <w:sz w:val="28"/>
          <w:szCs w:val="28"/>
        </w:rPr>
        <w:t xml:space="preserve">аудиторные занятия </w:t>
      </w:r>
      <w:r w:rsidR="002025BB" w:rsidRPr="00610EF6">
        <w:rPr>
          <w:sz w:val="28"/>
          <w:szCs w:val="28"/>
        </w:rPr>
        <w:t>по причинам болезни;</w:t>
      </w:r>
      <w:proofErr w:type="gramEnd"/>
    </w:p>
    <w:p w14:paraId="5DAA4E2B" w14:textId="51DA0FA1" w:rsidR="002025BB" w:rsidRPr="00610EF6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- </w:t>
      </w:r>
      <w:r w:rsidR="002025BB" w:rsidRPr="00610EF6">
        <w:rPr>
          <w:sz w:val="28"/>
          <w:szCs w:val="28"/>
        </w:rPr>
        <w:t>реализаци</w:t>
      </w:r>
      <w:r w:rsidR="005C725E" w:rsidRPr="00610EF6">
        <w:rPr>
          <w:sz w:val="28"/>
          <w:szCs w:val="28"/>
        </w:rPr>
        <w:t>я</w:t>
      </w:r>
      <w:r w:rsidR="002025BB" w:rsidRPr="00610EF6">
        <w:rPr>
          <w:sz w:val="28"/>
          <w:szCs w:val="28"/>
        </w:rPr>
        <w:t xml:space="preserve"> индивидуальных учебных планов</w:t>
      </w:r>
      <w:r w:rsidR="004C52B5" w:rsidRPr="00610EF6">
        <w:rPr>
          <w:sz w:val="28"/>
          <w:szCs w:val="28"/>
        </w:rPr>
        <w:t xml:space="preserve"> с использованием дистанционного обучения</w:t>
      </w:r>
      <w:r w:rsidR="002025BB" w:rsidRPr="00610EF6">
        <w:rPr>
          <w:sz w:val="28"/>
          <w:szCs w:val="28"/>
        </w:rPr>
        <w:t>.</w:t>
      </w:r>
    </w:p>
    <w:p w14:paraId="779353C7" w14:textId="09491A4F"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и дистанционном обучении эффективность разработанных учебных материалов </w:t>
      </w:r>
      <w:r w:rsidR="005C725E" w:rsidRPr="00610EF6">
        <w:rPr>
          <w:rFonts w:ascii="Times New Roman" w:hAnsi="Times New Roman" w:cs="Times New Roman"/>
          <w:sz w:val="28"/>
          <w:szCs w:val="28"/>
        </w:rPr>
        <w:t>является</w:t>
      </w:r>
      <w:r w:rsidRPr="00610EF6">
        <w:rPr>
          <w:rFonts w:ascii="Times New Roman" w:hAnsi="Times New Roman" w:cs="Times New Roman"/>
          <w:sz w:val="28"/>
          <w:szCs w:val="28"/>
        </w:rPr>
        <w:t xml:space="preserve"> решающим фактором успешности реализации образовательной программы в дистанционной форме. </w:t>
      </w:r>
    </w:p>
    <w:p w14:paraId="0396102C" w14:textId="14255750" w:rsidR="00C12EB0" w:rsidRPr="00610EF6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14:paraId="2EF7135F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Учебные материалы:</w:t>
      </w:r>
    </w:p>
    <w:p w14:paraId="57AEDD81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оурочной подачи;</w:t>
      </w:r>
    </w:p>
    <w:p w14:paraId="6A748E54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разрабатываются с учетом применения интерактивных технологий;</w:t>
      </w:r>
    </w:p>
    <w:p w14:paraId="14851F02" w14:textId="1A5B452D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- обладают качествами, которые стимулируют самостоятельную деятельность </w:t>
      </w:r>
      <w:proofErr w:type="gramStart"/>
      <w:r w:rsidR="001C6B82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10EF6">
        <w:rPr>
          <w:rFonts w:ascii="Times New Roman" w:hAnsi="Times New Roman" w:cs="Times New Roman"/>
          <w:sz w:val="28"/>
          <w:szCs w:val="28"/>
        </w:rPr>
        <w:t>;</w:t>
      </w:r>
    </w:p>
    <w:p w14:paraId="5203582E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позволяют осуществить оперативный контроль и оценивание выполнения заданий;</w:t>
      </w:r>
    </w:p>
    <w:p w14:paraId="655ACF59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- включают наглядные материалы, иллюстрации, схемы, таблицы;</w:t>
      </w:r>
    </w:p>
    <w:p w14:paraId="67D18616" w14:textId="7402614A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</w:t>
      </w:r>
      <w:proofErr w:type="gramStart"/>
      <w:r w:rsidRPr="00610E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0EF6">
        <w:rPr>
          <w:rFonts w:ascii="Times New Roman" w:hAnsi="Times New Roman" w:cs="Times New Roman"/>
          <w:sz w:val="28"/>
          <w:szCs w:val="28"/>
        </w:rPr>
        <w:t xml:space="preserve"> </w:t>
      </w:r>
      <w:r w:rsidR="001C6B82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>щегося.</w:t>
      </w:r>
    </w:p>
    <w:p w14:paraId="6C11E463" w14:textId="7777777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14:paraId="1E357354" w14:textId="6B032C67" w:rsidR="00C12EB0" w:rsidRPr="00610EF6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целях разработки учебно-методических комплексов в </w:t>
      </w:r>
      <w:r w:rsidR="001C6B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10EF6">
        <w:rPr>
          <w:rFonts w:ascii="Times New Roman" w:hAnsi="Times New Roman" w:cs="Times New Roman"/>
          <w:sz w:val="28"/>
          <w:szCs w:val="28"/>
        </w:rPr>
        <w:t xml:space="preserve">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</w:t>
      </w:r>
      <w:r w:rsidR="001C6B8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10EF6">
        <w:rPr>
          <w:rFonts w:ascii="Times New Roman" w:hAnsi="Times New Roman" w:cs="Times New Roman"/>
          <w:sz w:val="28"/>
          <w:szCs w:val="28"/>
        </w:rPr>
        <w:t xml:space="preserve">, могут стать актуальным и полезным материалом для молодых преподавателей.   </w:t>
      </w:r>
    </w:p>
    <w:p w14:paraId="4D9E2F0F" w14:textId="5BCE86B7" w:rsidR="00E7254A" w:rsidRPr="00610EF6" w:rsidRDefault="00E7254A" w:rsidP="00E72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F0D77" w14:textId="01C26DE6"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14:paraId="1EB4794E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E6E78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10EF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610E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00AFDC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14:paraId="76676296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проводимые индивидуальные занятия, уроки-конференции, уроки-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>, организация и сопровождение самостоятельной работы учащихся, консультации (собеседования) с учащимися, контроль и оценивание.</w:t>
      </w:r>
    </w:p>
    <w:p w14:paraId="773E0242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В «другую педагогическую работу» при организации дистанционного обучения включается: </w:t>
      </w:r>
    </w:p>
    <w:p w14:paraId="20E9A23A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14:paraId="3E015579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>разработка уроков (поурочное планирование, создание подробного поурочного плана);</w:t>
      </w:r>
    </w:p>
    <w:p w14:paraId="5438EAF5" w14:textId="23344B46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оформление учебного материала для самостоятельной работы </w:t>
      </w:r>
      <w:r w:rsidR="001C6B82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DE3C57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 xml:space="preserve">щихся, в том числе создание </w:t>
      </w:r>
      <w:proofErr w:type="spellStart"/>
      <w:r w:rsidRPr="00610EF6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Pr="00610EF6">
        <w:rPr>
          <w:rFonts w:ascii="Times New Roman" w:hAnsi="Times New Roman" w:cs="Times New Roman"/>
          <w:sz w:val="28"/>
          <w:szCs w:val="28"/>
        </w:rPr>
        <w:t xml:space="preserve">, фонограмм, анализ и подбор электронных ресурсов; </w:t>
      </w:r>
    </w:p>
    <w:p w14:paraId="269A9757" w14:textId="0345AE1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перативное информирование </w:t>
      </w:r>
      <w:r w:rsidR="001C6B82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DE3C57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1C6B82">
        <w:rPr>
          <w:rFonts w:ascii="Times New Roman" w:hAnsi="Times New Roman" w:cs="Times New Roman"/>
          <w:sz w:val="28"/>
          <w:szCs w:val="28"/>
        </w:rPr>
        <w:t>(р</w:t>
      </w:r>
      <w:r w:rsidRPr="00610EF6">
        <w:rPr>
          <w:rFonts w:ascii="Times New Roman" w:hAnsi="Times New Roman" w:cs="Times New Roman"/>
          <w:sz w:val="28"/>
          <w:szCs w:val="28"/>
        </w:rPr>
        <w:t>одителей</w:t>
      </w:r>
      <w:r w:rsidR="001C6B82">
        <w:rPr>
          <w:rFonts w:ascii="Times New Roman" w:hAnsi="Times New Roman" w:cs="Times New Roman"/>
          <w:sz w:val="28"/>
          <w:szCs w:val="28"/>
        </w:rPr>
        <w:t>, законных представителей)</w:t>
      </w:r>
      <w:r w:rsidRPr="00610EF6">
        <w:rPr>
          <w:rFonts w:ascii="Times New Roman" w:hAnsi="Times New Roman" w:cs="Times New Roman"/>
          <w:sz w:val="28"/>
          <w:szCs w:val="28"/>
        </w:rPr>
        <w:t xml:space="preserve"> об особенностях организации учебного процесса; </w:t>
      </w:r>
    </w:p>
    <w:p w14:paraId="13ACB262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сылка необходимых учебных материалов; </w:t>
      </w:r>
    </w:p>
    <w:p w14:paraId="634421E8" w14:textId="63A31ABD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</w:t>
      </w:r>
      <w:proofErr w:type="gramStart"/>
      <w:r w:rsidR="00DE3C57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DE3C57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10EF6">
        <w:rPr>
          <w:rFonts w:ascii="Times New Roman" w:hAnsi="Times New Roman" w:cs="Times New Roman"/>
          <w:sz w:val="28"/>
          <w:szCs w:val="28"/>
        </w:rPr>
        <w:t>;</w:t>
      </w:r>
    </w:p>
    <w:p w14:paraId="47D5A5FC" w14:textId="59404902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контроль и оценка самостоятельной работы </w:t>
      </w:r>
      <w:r w:rsidR="00DE3C57"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610EF6">
        <w:rPr>
          <w:rFonts w:ascii="Times New Roman" w:hAnsi="Times New Roman" w:cs="Times New Roman"/>
          <w:sz w:val="28"/>
          <w:szCs w:val="28"/>
        </w:rPr>
        <w:t xml:space="preserve"> проведение консультаций </w:t>
      </w:r>
      <w:r w:rsidR="00DE3C57">
        <w:rPr>
          <w:rFonts w:ascii="Times New Roman" w:hAnsi="Times New Roman" w:cs="Times New Roman"/>
          <w:sz w:val="28"/>
          <w:szCs w:val="28"/>
        </w:rPr>
        <w:t xml:space="preserve">(в т.ч. и </w:t>
      </w:r>
      <w:r w:rsidRPr="00610EF6">
        <w:rPr>
          <w:rFonts w:ascii="Times New Roman" w:hAnsi="Times New Roman" w:cs="Times New Roman"/>
          <w:sz w:val="28"/>
          <w:szCs w:val="28"/>
        </w:rPr>
        <w:t>для родителей</w:t>
      </w:r>
      <w:r w:rsidR="00DE3C57">
        <w:rPr>
          <w:rFonts w:ascii="Times New Roman" w:hAnsi="Times New Roman" w:cs="Times New Roman"/>
          <w:sz w:val="28"/>
          <w:szCs w:val="28"/>
        </w:rPr>
        <w:t>)</w:t>
      </w:r>
      <w:r w:rsidRPr="00610EF6">
        <w:rPr>
          <w:rFonts w:ascii="Times New Roman" w:hAnsi="Times New Roman" w:cs="Times New Roman"/>
          <w:sz w:val="28"/>
          <w:szCs w:val="28"/>
        </w:rPr>
        <w:t xml:space="preserve">, методическое сопровождение полезного досуга </w:t>
      </w:r>
      <w:r w:rsidR="00DE3C57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>щихся.</w:t>
      </w:r>
    </w:p>
    <w:p w14:paraId="6A4D932E" w14:textId="651F11FF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EF6">
        <w:rPr>
          <w:rFonts w:ascii="Times New Roman" w:hAnsi="Times New Roman" w:cs="Times New Roman"/>
          <w:sz w:val="28"/>
          <w:szCs w:val="28"/>
        </w:rPr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</w:t>
      </w:r>
      <w:r w:rsidR="00DE3C57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 xml:space="preserve">щихся данным музыкальным материалом, прослушивание (в том числе, совместно с преподавателем) подготовленного </w:t>
      </w:r>
      <w:r w:rsidR="00DE3C57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4D78F3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 xml:space="preserve">щимися музыкального материала, прием и оценивание партий. </w:t>
      </w:r>
      <w:proofErr w:type="gramEnd"/>
    </w:p>
    <w:p w14:paraId="3D14355C" w14:textId="77777777" w:rsidR="00C12EB0" w:rsidRPr="00610EF6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FE89B" w14:textId="77777777" w:rsidR="00C12EB0" w:rsidRPr="00610EF6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EF6">
        <w:rPr>
          <w:rFonts w:ascii="Times New Roman" w:hAnsi="Times New Roman" w:cs="Times New Roman"/>
          <w:b/>
          <w:bCs/>
          <w:sz w:val="28"/>
          <w:szCs w:val="28"/>
        </w:rPr>
        <w:t>Учет часов учебной работы педагогических работников, учет успеваемости и посещаемости учащихся</w:t>
      </w:r>
    </w:p>
    <w:p w14:paraId="539B6883" w14:textId="12AB4561"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</w:t>
      </w:r>
      <w:r w:rsidR="00DE3C5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610EF6">
        <w:rPr>
          <w:rFonts w:ascii="Times New Roman" w:hAnsi="Times New Roman" w:cs="Times New Roman"/>
          <w:sz w:val="28"/>
          <w:szCs w:val="28"/>
        </w:rPr>
        <w:t>форме.</w:t>
      </w:r>
    </w:p>
    <w:p w14:paraId="3F9434AB" w14:textId="26A4D962" w:rsidR="00C12EB0" w:rsidRPr="00032B23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Расписание занятий в </w:t>
      </w:r>
      <w:r w:rsidR="00DE3C5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610EF6">
        <w:rPr>
          <w:rFonts w:ascii="Times New Roman" w:hAnsi="Times New Roman" w:cs="Times New Roman"/>
          <w:sz w:val="28"/>
          <w:szCs w:val="28"/>
        </w:rPr>
        <w:t xml:space="preserve">устанавливается на основании приказа Минобрнауки России от </w:t>
      </w:r>
      <w:r w:rsidRPr="00032B23">
        <w:rPr>
          <w:rFonts w:ascii="Times New Roman" w:hAnsi="Times New Roman" w:cs="Times New Roman"/>
          <w:sz w:val="28"/>
          <w:szCs w:val="28"/>
        </w:rPr>
        <w:t xml:space="preserve">11.05.2016 № 536 "Об утверждении Особенностей режима рабочего времени и времени </w:t>
      </w:r>
      <w:proofErr w:type="gramStart"/>
      <w:r w:rsidRPr="00032B23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032B23">
        <w:rPr>
          <w:rFonts w:ascii="Times New Roman" w:hAnsi="Times New Roman" w:cs="Times New Roman"/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032B2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032B23">
        <w:rPr>
          <w:rFonts w:ascii="Times New Roman" w:hAnsi="Times New Roman" w:cs="Times New Roman"/>
          <w:sz w:val="28"/>
          <w:szCs w:val="28"/>
        </w:rPr>
        <w:t>.</w:t>
      </w:r>
    </w:p>
    <w:p w14:paraId="33B569CD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14:paraId="51A8A39B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14:paraId="4D994BBF" w14:textId="77777777" w:rsidR="00C12EB0" w:rsidRPr="00610EF6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CFBC172" w14:textId="77777777"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138EAD6" w14:textId="77777777" w:rsidR="00C12EB0" w:rsidRPr="00610EF6" w:rsidRDefault="00C12EB0" w:rsidP="00C12EB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  </w:t>
      </w: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1859"/>
        <w:gridCol w:w="1853"/>
        <w:gridCol w:w="1926"/>
        <w:gridCol w:w="1852"/>
      </w:tblGrid>
      <w:tr w:rsidR="00C12EB0" w:rsidRPr="00610EF6" w14:paraId="134495FC" w14:textId="77777777" w:rsidTr="00D22C83">
        <w:tc>
          <w:tcPr>
            <w:tcW w:w="1855" w:type="dxa"/>
          </w:tcPr>
          <w:p w14:paraId="6F95E4F6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14:paraId="647DADA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14:paraId="1D345467" w14:textId="77777777" w:rsidR="00C12EB0" w:rsidRDefault="00C12EB0" w:rsidP="00DE3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  <w:p w14:paraId="447C8683" w14:textId="7B96B80D" w:rsidR="00DE3C57" w:rsidRPr="00610EF6" w:rsidRDefault="00DE3C57" w:rsidP="00DE3C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урса)</w:t>
            </w:r>
          </w:p>
        </w:tc>
        <w:tc>
          <w:tcPr>
            <w:tcW w:w="1926" w:type="dxa"/>
          </w:tcPr>
          <w:p w14:paraId="7841200F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проведения учебных </w:t>
            </w: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852" w:type="dxa"/>
          </w:tcPr>
          <w:p w14:paraId="7577E2C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C12EB0" w:rsidRPr="00610EF6" w14:paraId="0F9DDAFB" w14:textId="77777777" w:rsidTr="00D22C83">
        <w:tc>
          <w:tcPr>
            <w:tcW w:w="1855" w:type="dxa"/>
          </w:tcPr>
          <w:p w14:paraId="493AB159" w14:textId="77777777" w:rsidR="00C12EB0" w:rsidRPr="00032B23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4.30</w:t>
            </w:r>
          </w:p>
        </w:tc>
        <w:tc>
          <w:tcPr>
            <w:tcW w:w="1859" w:type="dxa"/>
          </w:tcPr>
          <w:p w14:paraId="6BB2842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3A8426A1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14:paraId="7ACAC85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50741030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07FA0183" w14:textId="77777777" w:rsidTr="00D22C83">
        <w:tc>
          <w:tcPr>
            <w:tcW w:w="1855" w:type="dxa"/>
          </w:tcPr>
          <w:p w14:paraId="35E684FC" w14:textId="77777777" w:rsidR="00C12EB0" w:rsidRPr="00032B23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14:paraId="67887B0E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14:paraId="79E5BB2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14:paraId="7D4A872F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2F310E30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31CEB6B1" w14:textId="77777777" w:rsidTr="00D22C83">
        <w:tc>
          <w:tcPr>
            <w:tcW w:w="1855" w:type="dxa"/>
          </w:tcPr>
          <w:p w14:paraId="1D18A94D" w14:textId="77777777" w:rsidR="00C12EB0" w:rsidRPr="00032B23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859" w:type="dxa"/>
          </w:tcPr>
          <w:p w14:paraId="5623B6FA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332F8404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14:paraId="40E85635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2C401768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22B158B0" w14:textId="77777777" w:rsidTr="00D22C83">
        <w:tc>
          <w:tcPr>
            <w:tcW w:w="1855" w:type="dxa"/>
          </w:tcPr>
          <w:p w14:paraId="624369D5" w14:textId="77777777" w:rsidR="00C12EB0" w:rsidRPr="00032B23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14:paraId="4F3FFFCC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14:paraId="654512C5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14:paraId="25EDEB5B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proofErr w:type="spellStart"/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: анализ представленных проектов</w:t>
            </w:r>
          </w:p>
        </w:tc>
        <w:tc>
          <w:tcPr>
            <w:tcW w:w="1852" w:type="dxa"/>
          </w:tcPr>
          <w:p w14:paraId="336AC917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3C31A593" w14:textId="77777777" w:rsidTr="00D22C83">
        <w:tc>
          <w:tcPr>
            <w:tcW w:w="1855" w:type="dxa"/>
          </w:tcPr>
          <w:p w14:paraId="08A42FE8" w14:textId="77777777" w:rsidR="00C12EB0" w:rsidRPr="00032B23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14:paraId="1DCE943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14:paraId="191835DB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6" w:type="dxa"/>
          </w:tcPr>
          <w:p w14:paraId="50D6D76B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14:paraId="5D12FAF0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0089090E" w14:textId="77777777" w:rsidTr="00D22C83">
        <w:tc>
          <w:tcPr>
            <w:tcW w:w="1855" w:type="dxa"/>
          </w:tcPr>
          <w:p w14:paraId="57A9D0D1" w14:textId="77777777" w:rsidR="00C12EB0" w:rsidRPr="00032B23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14:paraId="28BCC8A7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14:paraId="6D6A89A1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14:paraId="2B2ED2F6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14:paraId="3E5FE961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14:paraId="51E28A2B" w14:textId="77777777" w:rsidTr="00D22C83">
        <w:tc>
          <w:tcPr>
            <w:tcW w:w="1855" w:type="dxa"/>
          </w:tcPr>
          <w:p w14:paraId="242D1742" w14:textId="77777777" w:rsidR="00C12EB0" w:rsidRPr="00032B23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23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14:paraId="70E20927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14:paraId="2A862221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14:paraId="76D81F15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14:paraId="5C2D5353" w14:textId="77777777" w:rsidR="00C12EB0" w:rsidRPr="00610EF6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B667D" w14:textId="77777777" w:rsidR="00C12EB0" w:rsidRPr="00610EF6" w:rsidRDefault="00C12EB0" w:rsidP="00C12E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7C591" w14:textId="64E329D8" w:rsidR="00C12EB0" w:rsidRPr="00610EF6" w:rsidRDefault="00C12EB0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Учет посещаемости и успеваемости </w:t>
      </w:r>
      <w:r w:rsidR="00DE3C57">
        <w:rPr>
          <w:rFonts w:ascii="Times New Roman" w:hAnsi="Times New Roman" w:cs="Times New Roman"/>
          <w:sz w:val="28"/>
          <w:szCs w:val="28"/>
        </w:rPr>
        <w:t>об</w:t>
      </w:r>
      <w:r w:rsidRPr="00610EF6">
        <w:rPr>
          <w:rFonts w:ascii="Times New Roman" w:hAnsi="Times New Roman" w:cs="Times New Roman"/>
          <w:sz w:val="28"/>
          <w:szCs w:val="28"/>
        </w:rPr>
        <w:t>уча</w:t>
      </w:r>
      <w:r w:rsidR="00DE3C57">
        <w:rPr>
          <w:rFonts w:ascii="Times New Roman" w:hAnsi="Times New Roman" w:cs="Times New Roman"/>
          <w:sz w:val="28"/>
          <w:szCs w:val="28"/>
        </w:rPr>
        <w:t>ю</w:t>
      </w:r>
      <w:r w:rsidRPr="00610EF6">
        <w:rPr>
          <w:rFonts w:ascii="Times New Roman" w:hAnsi="Times New Roman" w:cs="Times New Roman"/>
          <w:sz w:val="28"/>
          <w:szCs w:val="28"/>
        </w:rPr>
        <w:t xml:space="preserve">щихся осуществляется на основе форм учебной документации, применяемой в </w:t>
      </w:r>
      <w:r w:rsidR="00DE3C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10EF6">
        <w:rPr>
          <w:rFonts w:ascii="Times New Roman" w:hAnsi="Times New Roman" w:cs="Times New Roman"/>
          <w:sz w:val="28"/>
          <w:szCs w:val="28"/>
        </w:rPr>
        <w:t xml:space="preserve">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14:paraId="7324644F" w14:textId="77777777" w:rsidR="005A11FD" w:rsidRPr="00610EF6" w:rsidRDefault="005A11FD" w:rsidP="00C12E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64BEB" w14:textId="77777777" w:rsidR="00C12EB0" w:rsidRPr="00610EF6" w:rsidRDefault="00C12EB0" w:rsidP="00C12EB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2EB0" w:rsidRPr="00610EF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518F5" w14:textId="77777777" w:rsidR="002201AB" w:rsidRDefault="002201AB" w:rsidP="00C249FE">
      <w:pPr>
        <w:spacing w:after="0" w:line="240" w:lineRule="auto"/>
      </w:pPr>
      <w:r>
        <w:separator/>
      </w:r>
    </w:p>
  </w:endnote>
  <w:endnote w:type="continuationSeparator" w:id="0">
    <w:p w14:paraId="44371F50" w14:textId="77777777" w:rsidR="002201AB" w:rsidRDefault="002201AB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36A8" w14:textId="77777777" w:rsidR="002201AB" w:rsidRDefault="002201AB" w:rsidP="00C249FE">
      <w:pPr>
        <w:spacing w:after="0" w:line="240" w:lineRule="auto"/>
      </w:pPr>
      <w:r>
        <w:separator/>
      </w:r>
    </w:p>
  </w:footnote>
  <w:footnote w:type="continuationSeparator" w:id="0">
    <w:p w14:paraId="57995BBB" w14:textId="77777777" w:rsidR="002201AB" w:rsidRDefault="002201AB" w:rsidP="00C249FE">
      <w:pPr>
        <w:spacing w:after="0" w:line="240" w:lineRule="auto"/>
      </w:pPr>
      <w:r>
        <w:continuationSeparator/>
      </w:r>
    </w:p>
  </w:footnote>
  <w:footnote w:id="1">
    <w:p w14:paraId="489258E5" w14:textId="77777777"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2">
    <w:p w14:paraId="316933F7" w14:textId="77777777"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</w:rPr>
        <w:t xml:space="preserve"> </w:t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14:paraId="2BFB5E5A" w14:textId="77777777"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</w:t>
      </w:r>
      <w:proofErr w:type="spellStart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Минпросвещения</w:t>
      </w:r>
      <w:proofErr w:type="spellEnd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оссии от 19.03.2020  № ГД-39/04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907057"/>
      <w:docPartObj>
        <w:docPartGallery w:val="Page Numbers (Top of Page)"/>
        <w:docPartUnique/>
      </w:docPartObj>
    </w:sdtPr>
    <w:sdtEndPr/>
    <w:sdtContent>
      <w:p w14:paraId="20847067" w14:textId="0407BFDD" w:rsidR="005A11FD" w:rsidRDefault="005A11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A4">
          <w:rPr>
            <w:noProof/>
          </w:rPr>
          <w:t>1</w:t>
        </w:r>
        <w:r>
          <w:fldChar w:fldCharType="end"/>
        </w:r>
      </w:p>
    </w:sdtContent>
  </w:sdt>
  <w:p w14:paraId="127C88BB" w14:textId="77777777" w:rsidR="005A11FD" w:rsidRDefault="005A11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79"/>
    <w:rsid w:val="00032B23"/>
    <w:rsid w:val="00086533"/>
    <w:rsid w:val="000E6879"/>
    <w:rsid w:val="000F2A76"/>
    <w:rsid w:val="00152FD7"/>
    <w:rsid w:val="00163EA5"/>
    <w:rsid w:val="00164CA4"/>
    <w:rsid w:val="00180CDF"/>
    <w:rsid w:val="00185380"/>
    <w:rsid w:val="001B70C7"/>
    <w:rsid w:val="001C6B82"/>
    <w:rsid w:val="001D6B49"/>
    <w:rsid w:val="002025BB"/>
    <w:rsid w:val="002201AB"/>
    <w:rsid w:val="0022360E"/>
    <w:rsid w:val="002419B7"/>
    <w:rsid w:val="003364BE"/>
    <w:rsid w:val="0035229D"/>
    <w:rsid w:val="00385BD4"/>
    <w:rsid w:val="00404997"/>
    <w:rsid w:val="0042529C"/>
    <w:rsid w:val="004A40C8"/>
    <w:rsid w:val="004B1C29"/>
    <w:rsid w:val="004C52B5"/>
    <w:rsid w:val="004D68EB"/>
    <w:rsid w:val="004D78F3"/>
    <w:rsid w:val="005200BD"/>
    <w:rsid w:val="005A11FD"/>
    <w:rsid w:val="005B30AB"/>
    <w:rsid w:val="005C725E"/>
    <w:rsid w:val="00610EF6"/>
    <w:rsid w:val="0063184B"/>
    <w:rsid w:val="00653241"/>
    <w:rsid w:val="00671C7A"/>
    <w:rsid w:val="006B10FB"/>
    <w:rsid w:val="006B40FC"/>
    <w:rsid w:val="006B4564"/>
    <w:rsid w:val="006D16B1"/>
    <w:rsid w:val="00724E00"/>
    <w:rsid w:val="00746DE6"/>
    <w:rsid w:val="007C3B0F"/>
    <w:rsid w:val="007C61FD"/>
    <w:rsid w:val="00802A33"/>
    <w:rsid w:val="00874756"/>
    <w:rsid w:val="008F2CFC"/>
    <w:rsid w:val="009244EA"/>
    <w:rsid w:val="00994854"/>
    <w:rsid w:val="0099707C"/>
    <w:rsid w:val="009A51A9"/>
    <w:rsid w:val="009C3F74"/>
    <w:rsid w:val="009D6C74"/>
    <w:rsid w:val="00A172D7"/>
    <w:rsid w:val="00A46C1C"/>
    <w:rsid w:val="00A66C5B"/>
    <w:rsid w:val="00AD2EFE"/>
    <w:rsid w:val="00AE616C"/>
    <w:rsid w:val="00AF50C9"/>
    <w:rsid w:val="00B05652"/>
    <w:rsid w:val="00B56DCB"/>
    <w:rsid w:val="00B963D1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DA31EC"/>
    <w:rsid w:val="00DE3C57"/>
    <w:rsid w:val="00E7254A"/>
    <w:rsid w:val="00E9393E"/>
    <w:rsid w:val="00EB1556"/>
    <w:rsid w:val="00F05E24"/>
    <w:rsid w:val="00F6386F"/>
    <w:rsid w:val="00F77941"/>
    <w:rsid w:val="00F8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33D3-89D4-4677-96B4-2CC4D7B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могацкая</dc:creator>
  <cp:lastModifiedBy>User</cp:lastModifiedBy>
  <cp:revision>8</cp:revision>
  <dcterms:created xsi:type="dcterms:W3CDTF">2020-05-25T07:17:00Z</dcterms:created>
  <dcterms:modified xsi:type="dcterms:W3CDTF">2020-08-31T07:46:00Z</dcterms:modified>
</cp:coreProperties>
</file>